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4D09D17D" w:rsidR="00C10BD0" w:rsidRDefault="00045F91">
      <w:r w:rsidRPr="00045F91">
        <w:rPr>
          <w:noProof/>
        </w:rPr>
        <w:drawing>
          <wp:anchor distT="0" distB="0" distL="114300" distR="114300" simplePos="0" relativeHeight="251661312" behindDoc="0" locked="0" layoutInCell="1" allowOverlap="1" wp14:anchorId="0CB67DD5" wp14:editId="518EEB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1490" cy="1356360"/>
            <wp:effectExtent l="0" t="0" r="0" b="0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AE687F5D-460D-D49E-A36C-EBB85D09E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AE687F5D-460D-D49E-A36C-EBB85D09E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16349" r="3261" b="13080"/>
                    <a:stretch/>
                  </pic:blipFill>
                  <pic:spPr bwMode="auto">
                    <a:xfrm>
                      <a:off x="0" y="0"/>
                      <a:ext cx="1767607" cy="136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4159E24F" w14:textId="77777777" w:rsidR="00C10BD0" w:rsidRDefault="00C10BD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A" w14:textId="2424DDF7" w:rsidR="00C10BD0" w:rsidRPr="0043041A" w:rsidRDefault="00DA4271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5FD7D" wp14:editId="5AB71391">
                                  <wp:extent cx="1428750" cy="1428750"/>
                                  <wp:effectExtent l="0" t="0" r="0" b="0"/>
                                  <wp:docPr id="140242327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" fillcolor="white [3201]" strokecolor="#ed7d31 [3205]" strokeweight="1pt">
                <v:textbox>
                  <w:txbxContent>
                    <w:p w14:paraId="4159E2EA" w14:textId="2424DDF7" w:rsidR="00C10BD0" w:rsidRPr="0043041A" w:rsidRDefault="00DA4271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A5FD7D" wp14:editId="5AB71391">
                            <wp:extent cx="1428750" cy="1428750"/>
                            <wp:effectExtent l="0" t="0" r="0" b="0"/>
                            <wp:docPr id="140242327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28CFE1D7" w:rsidR="00C10BD0" w:rsidRPr="0043041A" w:rsidRDefault="00DA4271" w:rsidP="00C10BD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TRULLA DIGITAL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51B04678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DA4271">
        <w:rPr>
          <w:rFonts w:ascii="Arial" w:hAnsi="Arial" w:cs="Arial"/>
          <w:b/>
          <w:sz w:val="24"/>
        </w:rPr>
        <w:t xml:space="preserve"> </w:t>
      </w:r>
      <w:proofErr w:type="spellStart"/>
      <w:r w:rsidR="00DA4271" w:rsidRPr="00DA4271">
        <w:rPr>
          <w:rFonts w:ascii="Arial" w:hAnsi="Arial" w:cs="Arial"/>
          <w:bCs/>
          <w:sz w:val="24"/>
        </w:rPr>
        <w:t>Jalid</w:t>
      </w:r>
      <w:proofErr w:type="spellEnd"/>
      <w:r w:rsidR="00DA4271" w:rsidRPr="00DA4271">
        <w:rPr>
          <w:rFonts w:ascii="Arial" w:hAnsi="Arial" w:cs="Arial"/>
          <w:bCs/>
          <w:sz w:val="24"/>
        </w:rPr>
        <w:t xml:space="preserve"> Haro Mercado</w:t>
      </w:r>
    </w:p>
    <w:p w14:paraId="4159E25F" w14:textId="082C3E51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</w:t>
      </w:r>
      <w:r w:rsidR="00DA4271" w:rsidRPr="00DA4271">
        <w:rPr>
          <w:rFonts w:ascii="Arial" w:hAnsi="Arial" w:cs="Arial"/>
          <w:bCs/>
          <w:sz w:val="24"/>
        </w:rPr>
        <w:t>María Romina Flores Peña</w:t>
      </w:r>
      <w:r w:rsidR="00DA4271">
        <w:rPr>
          <w:rFonts w:ascii="Arial" w:hAnsi="Arial" w:cs="Arial"/>
          <w:b/>
          <w:sz w:val="24"/>
        </w:rPr>
        <w:t xml:space="preserve">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0F4F9A59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EC704A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5F55A8C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.</w:t>
      </w:r>
      <w:r w:rsidR="009700A5">
        <w:rPr>
          <w:b/>
        </w:rPr>
        <w:t>3</w:t>
      </w:r>
    </w:p>
    <w:p w14:paraId="4159E26C" w14:textId="420F43BC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</w:t>
      </w:r>
      <w:r w:rsidR="009700A5">
        <w:rPr>
          <w:b/>
        </w:rPr>
        <w:t>3</w:t>
      </w:r>
    </w:p>
    <w:p w14:paraId="4159E26D" w14:textId="03848999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</w:t>
      </w:r>
      <w:r w:rsidR="009700A5">
        <w:rPr>
          <w:b/>
        </w:rPr>
        <w:t>3</w:t>
      </w:r>
    </w:p>
    <w:p w14:paraId="4159E26E" w14:textId="2122F611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</w:t>
      </w:r>
      <w:r w:rsidR="009700A5">
        <w:rPr>
          <w:b/>
        </w:rPr>
        <w:t>4</w:t>
      </w:r>
    </w:p>
    <w:p w14:paraId="4159E26F" w14:textId="1074B46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</w:t>
      </w:r>
      <w:r w:rsidR="009700A5">
        <w:rPr>
          <w:b/>
        </w:rPr>
        <w:t>4</w:t>
      </w:r>
    </w:p>
    <w:p w14:paraId="4159E270" w14:textId="17AE1DBC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</w:t>
      </w:r>
      <w:r w:rsidR="009700A5">
        <w:rPr>
          <w:b/>
        </w:rPr>
        <w:t>4</w:t>
      </w:r>
    </w:p>
    <w:p w14:paraId="4159E271" w14:textId="5DCF3F84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</w:t>
      </w:r>
      <w:r w:rsidR="009700A5">
        <w:rPr>
          <w:b/>
        </w:rPr>
        <w:t>4</w:t>
      </w:r>
    </w:p>
    <w:p w14:paraId="4159E272" w14:textId="7D31D759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</w:t>
      </w:r>
      <w:r w:rsidR="009700A5">
        <w:rPr>
          <w:b/>
        </w:rPr>
        <w:t>5</w:t>
      </w:r>
    </w:p>
    <w:p w14:paraId="4159E273" w14:textId="5BEEF68D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</w:t>
      </w:r>
      <w:r w:rsidR="009700A5">
        <w:rPr>
          <w:b/>
        </w:rPr>
        <w:t>5</w:t>
      </w:r>
    </w:p>
    <w:p w14:paraId="4159E274" w14:textId="0CD84988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</w:t>
      </w:r>
      <w:r w:rsidR="009700A5">
        <w:rPr>
          <w:b/>
        </w:rPr>
        <w:t>5</w:t>
      </w:r>
    </w:p>
    <w:p w14:paraId="4159E275" w14:textId="1BA49079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</w:t>
      </w:r>
      <w:r w:rsidR="009700A5">
        <w:rPr>
          <w:b/>
        </w:rPr>
        <w:t>6</w:t>
      </w:r>
    </w:p>
    <w:p w14:paraId="4159E276" w14:textId="2C28FCDA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</w:t>
      </w:r>
      <w:r w:rsidR="009700A5">
        <w:rPr>
          <w:b/>
        </w:rPr>
        <w:t>6</w:t>
      </w:r>
    </w:p>
    <w:p w14:paraId="4159E277" w14:textId="0CF629E5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</w:t>
      </w:r>
      <w:r w:rsidR="009700A5">
        <w:rPr>
          <w:rFonts w:ascii="Arial" w:hAnsi="Arial" w:cs="Arial"/>
          <w:b/>
          <w:sz w:val="24"/>
          <w:szCs w:val="24"/>
        </w:rPr>
        <w:t>6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84329B">
          <w:headerReference w:type="default" r:id="rId10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lastRenderedPageBreak/>
        <w:t>II. RESUMEN</w:t>
      </w:r>
    </w:p>
    <w:p w14:paraId="7DF8A3FB" w14:textId="63F9C939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Antes cuando no había tanta tecnología la norma era protegerse con armas letales o usar perros para proteger sus hogares. La mayoría de las inseguridades están hechas por los robos de las casas o negocios y gracias a la tecnología de hoy en día tenemos más seguridad, ya que en el 2020 hubo alrededor de 7,000 personas afectadas por robos, y debido a esto mucha gente tiene inseguridades al dejar sus hogares solos y desprotegidos.  el objetivo de este proyecto es disminuir al menos 10% de las inseguridades en el mundo. Este proyecto trata sobre una aplicación que está conectada a un sensor el cual cuando detecte a un intruso en tu propiedad, te mandara una imagen y una notificación para que puedas defender tu propiedad.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22C21686" w14:textId="0DCB7EA4" w:rsidR="00DA4271" w:rsidRP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 xml:space="preserve">Un inventor ingles conocido como MR </w:t>
      </w:r>
      <w:proofErr w:type="spellStart"/>
      <w:r w:rsidRPr="00F662DF">
        <w:rPr>
          <w:rFonts w:ascii="Arial" w:hAnsi="Arial" w:cs="Arial"/>
          <w:sz w:val="24"/>
          <w:szCs w:val="24"/>
          <w:lang w:val="es-ES"/>
        </w:rPr>
        <w:t>Tilesday</w:t>
      </w:r>
      <w:proofErr w:type="spellEnd"/>
      <w:r w:rsidRPr="00F662DF">
        <w:rPr>
          <w:rFonts w:ascii="Arial" w:hAnsi="Arial" w:cs="Arial"/>
          <w:sz w:val="24"/>
          <w:szCs w:val="24"/>
          <w:lang w:val="es-ES"/>
        </w:rPr>
        <w:t xml:space="preserve"> fue el primero en ser acreditado con el primer modelo para un sistema de alarma de intrusión al unir mecánicamente un juego de </w:t>
      </w:r>
      <w:r w:rsidRPr="00DA4271">
        <w:rPr>
          <w:rFonts w:ascii="Arial" w:hAnsi="Arial" w:cs="Arial"/>
          <w:sz w:val="24"/>
          <w:szCs w:val="24"/>
          <w:lang w:val="es-ES"/>
        </w:rPr>
        <w:t>campanas a un cerrojo de puerta.</w:t>
      </w:r>
    </w:p>
    <w:p w14:paraId="0AE6DCB6" w14:textId="6606D368" w:rsidR="00DA4271" w:rsidRPr="00DA4271" w:rsidRDefault="00DA4271" w:rsidP="00DA427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4271">
        <w:rPr>
          <w:rFonts w:ascii="Arial" w:hAnsi="Arial" w:cs="Arial"/>
          <w:sz w:val="24"/>
          <w:szCs w:val="24"/>
          <w:shd w:val="clear" w:color="auto" w:fill="FFFFFF"/>
        </w:rPr>
        <w:t xml:space="preserve">Pope ideó un dispositivo a pilas que, a pesar de ahora nos pueda parecer simple, demostró ser un sistema efectivo contra los ladrones: reaccionaba al cerrar un circuito eléctrico, en el cual las puertas y ventanas estaban conectadas como unidad independiente a una conexión en paralelo. Así, si se abría la puerta o una de las ventanas, y con ello el circuito eléctrico conectado a ellas, la </w:t>
      </w:r>
      <w:r w:rsidRPr="00DA4271">
        <w:rPr>
          <w:rFonts w:ascii="Arial" w:hAnsi="Arial" w:cs="Arial"/>
          <w:sz w:val="24"/>
          <w:szCs w:val="24"/>
          <w:shd w:val="clear" w:color="auto" w:fill="FFFFFF"/>
        </w:rPr>
        <w:t>corriente eléctrica repentinamente creada dentro de los imanes del sistema producía una vibración. Lo especial del inven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A4271">
        <w:rPr>
          <w:rFonts w:ascii="Arial" w:hAnsi="Arial" w:cs="Arial"/>
          <w:sz w:val="24"/>
          <w:szCs w:val="24"/>
          <w:shd w:val="clear" w:color="auto" w:fill="FFFFFF"/>
        </w:rPr>
        <w:t xml:space="preserve">era que la alarma no se podía desconectar simplemente cerrando la puerta o ventana, </w:t>
      </w:r>
      <w:r w:rsidR="007F5AB4" w:rsidRPr="00DA4271">
        <w:rPr>
          <w:rFonts w:ascii="Arial" w:hAnsi="Arial" w:cs="Arial"/>
          <w:sz w:val="24"/>
          <w:szCs w:val="24"/>
          <w:shd w:val="clear" w:color="auto" w:fill="FFFFFF"/>
        </w:rPr>
        <w:t>ya que,</w:t>
      </w:r>
      <w:r w:rsidRPr="00DA4271">
        <w:rPr>
          <w:rFonts w:ascii="Arial" w:hAnsi="Arial" w:cs="Arial"/>
          <w:sz w:val="24"/>
          <w:szCs w:val="24"/>
          <w:shd w:val="clear" w:color="auto" w:fill="FFFFFF"/>
        </w:rPr>
        <w:t xml:space="preserve"> por encima de la puerta, en la pared, iba montado un muelle que mantenía el circuito eléctrico en continuo funcionamiento y hacía que la campana siguiera sonando.</w:t>
      </w:r>
    </w:p>
    <w:p w14:paraId="55ADF746" w14:textId="77777777" w:rsidR="00DA4271" w:rsidRP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A4271">
        <w:rPr>
          <w:rFonts w:ascii="Arial" w:hAnsi="Arial" w:cs="Arial"/>
          <w:sz w:val="24"/>
          <w:szCs w:val="24"/>
          <w:shd w:val="clear" w:color="auto" w:fill="FFFFFF"/>
        </w:rPr>
        <w:t>Holmes, publicó en periódicos de Nueva York una lista con nombres de clientes importantes que estaban dispuestos a reafirmar públicamente su confianza en las instalaciones de alarma. Así, encargó imprimir un anuncio en el cual aparecía siempre una foto de su "telégrafo alarma antirrobo", siempre junto a la mención del nombre de su empresa. De forma totalmente instintiva, Holmes siguió las leyes del marketing moderno, de manera que el invento de Pope se terminó convirtiendo poco a poco en su marca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16E4B614" w14:textId="72BEE428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En la actualidad el teléfono celular es un centro de información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662DF">
        <w:rPr>
          <w:rFonts w:ascii="Arial" w:hAnsi="Arial" w:cs="Arial"/>
          <w:sz w:val="24"/>
          <w:szCs w:val="24"/>
          <w:lang w:val="es-ES"/>
        </w:rPr>
        <w:t>comunicación, entretenimiento, incluso útil para navegar por el mundo de las transiciones bursátiles. En junio de 2022 67.4% de la población de 18 años y más, considero inseguro vivir en su ciudad.</w:t>
      </w:r>
    </w:p>
    <w:p w14:paraId="5F29E1AC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 xml:space="preserve">Este porcentaje representa un aumento estadísticamente significativo con relación al porcentaje registrado en marzo de 2022, el 72.09% de mujeres y 69.9% de los </w:t>
      </w:r>
      <w:r w:rsidRPr="00F662DF">
        <w:rPr>
          <w:rFonts w:ascii="Arial" w:hAnsi="Arial" w:cs="Arial"/>
          <w:sz w:val="24"/>
          <w:szCs w:val="24"/>
          <w:lang w:val="es-ES"/>
        </w:rPr>
        <w:lastRenderedPageBreak/>
        <w:t>hombres consideran inseguro vivir en su ciudad.</w:t>
      </w:r>
    </w:p>
    <w:p w14:paraId="64C37D77" w14:textId="0BC2171B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¿Se podrá hacer un sensor de movimiento que esté conectado a una aplicación y cuando este detecte un intruso queriendo entrar en su propiedad le mandará una notificación y una imagen al celular?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706D6ECE" w14:textId="2EE0E751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La inseguridad en México en la actualidad es muy alta, por ejemplo, en 2020 hubo alrededor de 7,000 víctimas de robo a sus propiedades privadas. Esto incrementa las inseguridades de las personas y causa que las personas no vivan tranquilas en su ciudad.</w:t>
      </w:r>
    </w:p>
    <w:p w14:paraId="3140CB39" w14:textId="584FA79A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Debido a esto, si se pudiera incrementar la seguridad habría menos robos, por eso pensé en un sensor el cual cuando detecte a un intruso en tu propiedad, te mandara una notificación al celular y también te mandara una imagen del asunto. así podrás proteger tu propiedad.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5" w14:textId="0195D0CE" w:rsidR="0043041A" w:rsidRPr="0084329B" w:rsidRDefault="00E16C03" w:rsidP="00DA4271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37588A2A" w14:textId="77777777" w:rsid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A4271">
        <w:rPr>
          <w:rFonts w:ascii="Arial" w:hAnsi="Arial" w:cs="Arial"/>
          <w:b/>
          <w:bCs/>
          <w:sz w:val="24"/>
          <w:szCs w:val="24"/>
          <w:lang w:val="es-ES"/>
        </w:rPr>
        <w:t>Objetivo general:</w:t>
      </w:r>
      <w:r w:rsidRPr="00F662DF">
        <w:rPr>
          <w:rFonts w:ascii="Arial" w:hAnsi="Arial" w:cs="Arial"/>
          <w:sz w:val="24"/>
          <w:szCs w:val="24"/>
          <w:lang w:val="es-ES"/>
        </w:rPr>
        <w:t xml:space="preserve"> EL objetivo de este proyecto es realizar un sensor que detecte a las personas que quieran irrumpir en tu propiedad y cuando lo detecte te mande una imagen y una notificación al celular.</w:t>
      </w:r>
    </w:p>
    <w:p w14:paraId="4E0ECD16" w14:textId="77777777" w:rsidR="007F5AB4" w:rsidRPr="00F662DF" w:rsidRDefault="007F5AB4" w:rsidP="00DA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AB93C3B" w14:textId="77777777" w:rsidR="00DA4271" w:rsidRPr="00DA4271" w:rsidRDefault="00DA4271" w:rsidP="00DA427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A4271">
        <w:rPr>
          <w:rFonts w:ascii="Arial" w:hAnsi="Arial" w:cs="Arial"/>
          <w:b/>
          <w:bCs/>
          <w:sz w:val="24"/>
          <w:szCs w:val="24"/>
          <w:lang w:val="es-ES"/>
        </w:rPr>
        <w:t>Objetivos específicos:</w:t>
      </w:r>
    </w:p>
    <w:p w14:paraId="0F488E82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1.-Buscar información para realizar este proyecto.</w:t>
      </w:r>
    </w:p>
    <w:p w14:paraId="6D8FDA5B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2.-Comprar los materiales.</w:t>
      </w:r>
    </w:p>
    <w:p w14:paraId="42B8B9B0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3.-Buscar aun profesional en el área de programación.</w:t>
      </w:r>
    </w:p>
    <w:p w14:paraId="43B86CAE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4.-Realizar el sensor.</w:t>
      </w:r>
    </w:p>
    <w:p w14:paraId="152E1D97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5.-Creacion y programación de la APP.</w:t>
      </w:r>
    </w:p>
    <w:p w14:paraId="2531DD2F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6.-Programar el sensor.</w:t>
      </w:r>
    </w:p>
    <w:p w14:paraId="04FF17D0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7.-Conectar el sensor a la APP.</w:t>
      </w:r>
    </w:p>
    <w:p w14:paraId="4159E2AA" w14:textId="6B782681" w:rsidR="00E16C03" w:rsidRP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8.-Probarlo.</w:t>
      </w: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5BDA1ED3" w14:textId="62665906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Realice varias investigaciones en diferentes sitios web, pregunte a personas profesionales en esta área de tecnología y gracias a esto llegue a la conclusión que si se puede crear un sensor de movimiento conectado a una cámara de seguridad que este conectada a una aplicación en el celular y cuando este detecte un intruso queriendo irrumpir en tu propiedad te mandara una notificación junto a una imagen a tu celular y hacia tu podrás defender tu propiedad de ese delincuente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7E933751" w14:textId="77777777" w:rsidR="00DA4271" w:rsidRPr="00F662DF" w:rsidRDefault="00DA4271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Seguridad: Es el estado del bienestar que el ser humano percibe y disfruta.</w:t>
      </w:r>
    </w:p>
    <w:p w14:paraId="70BE0FA4" w14:textId="77777777" w:rsidR="00DA4271" w:rsidRPr="00F662DF" w:rsidRDefault="00DA4271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Alarma: Informa a la comunidad en general o a una identidad</w:t>
      </w:r>
    </w:p>
    <w:p w14:paraId="466AF21A" w14:textId="77777777" w:rsidR="00DA4271" w:rsidRPr="00F662DF" w:rsidRDefault="00DA4271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Inseguridad: Es una sensación de nerviosismo o temeridad asociada a multitud de contextos.</w:t>
      </w:r>
    </w:p>
    <w:p w14:paraId="0FD69C1A" w14:textId="536D4DD4" w:rsidR="00DA4271" w:rsidRPr="00F662DF" w:rsidRDefault="00DA4271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APP: Es una aplicación informática diseñada para ser ejecutada en teléfonos inteligentes</w:t>
      </w:r>
    </w:p>
    <w:p w14:paraId="372F3DF4" w14:textId="78CC59D1" w:rsidR="00DA4271" w:rsidRPr="00F662DF" w:rsidRDefault="00DA4271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lastRenderedPageBreak/>
        <w:t>Sensor de movimiento: Un detector de movimiento o sensor de presencia.</w:t>
      </w:r>
    </w:p>
    <w:p w14:paraId="2A688F6F" w14:textId="77777777" w:rsidR="00DA4271" w:rsidRPr="00F662DF" w:rsidRDefault="00DA4271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Buzzer: Es un objeto el cual emite un zumbido varias veces.</w:t>
      </w:r>
    </w:p>
    <w:p w14:paraId="08536E58" w14:textId="77777777" w:rsidR="00DA4271" w:rsidRPr="00F662DF" w:rsidRDefault="00DA4271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Programas de seguridad: Es un documento digital que se usa para proteger una o varias cosas.</w:t>
      </w:r>
    </w:p>
    <w:p w14:paraId="03BCD15B" w14:textId="185DBA8F" w:rsidR="00DA4271" w:rsidRPr="00F662DF" w:rsidRDefault="00DA4271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Programación de software:</w:t>
      </w:r>
      <w:r>
        <w:rPr>
          <w:rFonts w:ascii="Arial" w:hAnsi="Arial" w:cs="Arial"/>
          <w:sz w:val="24"/>
          <w:szCs w:val="24"/>
          <w:lang w:val="es-ES"/>
        </w:rPr>
        <w:t xml:space="preserve"> E</w:t>
      </w:r>
      <w:r w:rsidRPr="00F662DF">
        <w:rPr>
          <w:rFonts w:ascii="Arial" w:hAnsi="Arial" w:cs="Arial"/>
          <w:sz w:val="24"/>
          <w:szCs w:val="24"/>
          <w:lang w:val="es-ES"/>
        </w:rPr>
        <w:t>s el proceso de crear programas informáticos.</w:t>
      </w:r>
    </w:p>
    <w:p w14:paraId="4159E2B6" w14:textId="0097A3D0" w:rsidR="00E16C03" w:rsidRDefault="00DA4271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Delincuencia: Es cuando un individuo comete un delito o viola las leyes establecidas.</w:t>
      </w:r>
    </w:p>
    <w:p w14:paraId="41EA02D8" w14:textId="77777777" w:rsidR="007F5AB4" w:rsidRPr="00DA4271" w:rsidRDefault="007F5AB4" w:rsidP="00DA42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5042BC0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1.-Investigue como realizar este proyecto.</w:t>
      </w:r>
    </w:p>
    <w:p w14:paraId="7C0F32D2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2.-Buscar a alguien profesional que me ayudara a realizar este proyecto.</w:t>
      </w:r>
    </w:p>
    <w:p w14:paraId="6E1DACD4" w14:textId="77777777" w:rsidR="00DA4271" w:rsidRPr="00F662DF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3.-Compre los materiales.</w:t>
      </w:r>
    </w:p>
    <w:p w14:paraId="037C3BAD" w14:textId="77777777" w:rsid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62DF">
        <w:rPr>
          <w:rFonts w:ascii="Arial" w:hAnsi="Arial" w:cs="Arial"/>
          <w:sz w:val="24"/>
          <w:szCs w:val="24"/>
          <w:lang w:val="es-ES"/>
        </w:rPr>
        <w:t>4.-</w:t>
      </w:r>
      <w:r>
        <w:rPr>
          <w:rFonts w:ascii="Arial" w:hAnsi="Arial" w:cs="Arial"/>
          <w:sz w:val="24"/>
          <w:szCs w:val="24"/>
          <w:lang w:val="es-ES"/>
        </w:rPr>
        <w:t xml:space="preserve">Realice la programación de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amra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500A1CA9" w14:textId="77777777" w:rsid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.-Realice la programación del sensor.</w:t>
      </w:r>
    </w:p>
    <w:p w14:paraId="2EFA5DCE" w14:textId="77777777" w:rsid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6.-Conecte la cámara al sensor.</w:t>
      </w:r>
    </w:p>
    <w:p w14:paraId="55ED7C94" w14:textId="77777777" w:rsid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7.-Realice la </w:t>
      </w:r>
      <w:proofErr w:type="gramStart"/>
      <w:r>
        <w:rPr>
          <w:rFonts w:ascii="Arial" w:hAnsi="Arial" w:cs="Arial"/>
          <w:sz w:val="24"/>
          <w:szCs w:val="24"/>
          <w:lang w:val="es-ES"/>
        </w:rPr>
        <w:t>app</w:t>
      </w:r>
      <w:proofErr w:type="gramEnd"/>
      <w:r>
        <w:rPr>
          <w:rFonts w:ascii="Arial" w:hAnsi="Arial" w:cs="Arial"/>
          <w:sz w:val="24"/>
          <w:szCs w:val="24"/>
          <w:lang w:val="es-ES"/>
        </w:rPr>
        <w:t>.</w:t>
      </w:r>
    </w:p>
    <w:p w14:paraId="12D12451" w14:textId="77777777" w:rsid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8.-Conecte el sensor y la cámara a la APP.</w:t>
      </w:r>
    </w:p>
    <w:p w14:paraId="4159E2C1" w14:textId="547402A2" w:rsidR="00AD1965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9.-Probe mi proyecto.</w:t>
      </w:r>
    </w:p>
    <w:p w14:paraId="3193C31B" w14:textId="77777777" w:rsidR="00DA4271" w:rsidRDefault="00DA4271" w:rsidP="00DA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B7E86A0" w14:textId="77777777" w:rsidR="007F5AB4" w:rsidRDefault="007F5AB4" w:rsidP="00DA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A120675" w14:textId="77777777" w:rsidR="007F5AB4" w:rsidRDefault="007F5AB4" w:rsidP="00DA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05F8C8F" w14:textId="77777777" w:rsidR="007F5AB4" w:rsidRPr="00DA4271" w:rsidRDefault="007F5AB4" w:rsidP="00DA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7F5AB4">
        <w:rPr>
          <w:b/>
        </w:rPr>
        <w:t>X.RESULTADOS</w:t>
      </w:r>
    </w:p>
    <w:p w14:paraId="416790EE" w14:textId="7777777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405EAD9" w14:textId="7777777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7E1BFC5" w14:textId="7629327C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FBD175D" w14:textId="7777777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FA8B772" w14:textId="4265F7CE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CBAB1FE" w14:textId="3FE443D2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7C2E7F0" w14:textId="5F819922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2CF0E47" w14:textId="19759888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7A70B9B" w14:textId="7777777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218092B" w14:textId="7777777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74881BE" w14:textId="1910CB3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55C92F0" w14:textId="2F8ACF40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55F97B0" w14:textId="7B3DA9DB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9FBCBC" wp14:editId="4AF85225">
            <wp:simplePos x="0" y="0"/>
            <wp:positionH relativeFrom="margin">
              <wp:posOffset>3377565</wp:posOffset>
            </wp:positionH>
            <wp:positionV relativeFrom="margin">
              <wp:posOffset>3079750</wp:posOffset>
            </wp:positionV>
            <wp:extent cx="1857375" cy="2416175"/>
            <wp:effectExtent l="0" t="0" r="9525" b="3175"/>
            <wp:wrapSquare wrapText="bothSides"/>
            <wp:docPr id="652141187" name="Imagen 2" descr="Un ratón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41187" name="Imagen 2" descr="Un ratón de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F9A51" w14:textId="311789B9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B1FB311" w14:textId="7777777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BCE7B7" w14:textId="15EBF058" w:rsidR="00DA4271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E43DB7" wp14:editId="3FFF94B2">
            <wp:simplePos x="0" y="0"/>
            <wp:positionH relativeFrom="margin">
              <wp:posOffset>3434080</wp:posOffset>
            </wp:positionH>
            <wp:positionV relativeFrom="margin">
              <wp:posOffset>247650</wp:posOffset>
            </wp:positionV>
            <wp:extent cx="1873292" cy="2595880"/>
            <wp:effectExtent l="0" t="0" r="0" b="0"/>
            <wp:wrapSquare wrapText="bothSides"/>
            <wp:docPr id="1378360800" name="Imagen 1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60800" name="Imagen 1" descr="Imagen que contiene electrónica, circui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92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B56EA4" w14:textId="6AB8A0FA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9A2CB85" w14:textId="2D746B3B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ECDFC7A" w14:textId="6C54CD4B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05111E0" w14:textId="67ADE9B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622D33B9" w14:textId="7777777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3DE20B4" w14:textId="7777777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292D7CE" w14:textId="77777777" w:rsidR="007F5AB4" w:rsidRDefault="007F5AB4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C7" w14:textId="7B994046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D0532D">
        <w:rPr>
          <w:b/>
        </w:rPr>
        <w:t>XI. ANÁLISIS DE RESULTADOS</w:t>
      </w:r>
    </w:p>
    <w:p w14:paraId="1FE0C683" w14:textId="77777777" w:rsidR="00D0532D" w:rsidRPr="0084329B" w:rsidRDefault="00D0532D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C8" w14:textId="0D2C46AA" w:rsidR="0043041A" w:rsidRPr="00D0532D" w:rsidRDefault="00D0532D" w:rsidP="00D0532D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utilizaron los materiales antes mencionados para poder realizar el prototipo, se tuvieron resultados positivos en la elaboración y su configuración. Se obtuvieron buenos resultados en las conexiones, lo único que está en proceso de elaboración es el poder conectar la cámara, el módulo </w:t>
      </w:r>
      <w:r>
        <w:rPr>
          <w:rFonts w:ascii="Arial" w:hAnsi="Arial" w:cs="Arial"/>
          <w:sz w:val="24"/>
          <w:szCs w:val="24"/>
          <w:lang w:val="es-ES"/>
        </w:rPr>
        <w:lastRenderedPageBreak/>
        <w:t>y el sensor al móvil, y con esto ya se finalizara este proyecto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D0532D">
        <w:rPr>
          <w:b/>
        </w:rPr>
        <w:t>XII. CONCLUSIONES</w:t>
      </w:r>
    </w:p>
    <w:p w14:paraId="180AE6DF" w14:textId="77777777" w:rsidR="00D0532D" w:rsidRDefault="00D0532D" w:rsidP="00D0532D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AEA5AFC" w14:textId="28B7C749" w:rsidR="00D0532D" w:rsidRPr="00D0532D" w:rsidRDefault="00D0532D" w:rsidP="00D0532D">
      <w:pPr>
        <w:pStyle w:val="Default"/>
        <w:spacing w:beforeLines="40" w:before="96" w:afterLines="40" w:after="96" w:line="276" w:lineRule="auto"/>
        <w:jc w:val="both"/>
        <w:rPr>
          <w:bCs/>
        </w:rPr>
      </w:pPr>
      <w:r w:rsidRPr="00D0532D">
        <w:rPr>
          <w:bCs/>
        </w:rPr>
        <w:t xml:space="preserve">Se concluye que este proyecto tiene aportes benéficos tanto en avances tecnológicos como apoyo a la sociedad en la seguridad tanto personal como laborales en hogares e instituciones. Actualmente ayudara a combatir el alto porcentaje que se tiene en el tema de inseguridad en el país. 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6" w14:textId="054701C2" w:rsidR="0043041A" w:rsidRDefault="00D352B2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González-Valenzuela. 2023). Esta es la historia de los teléfonos móviles: </w:t>
      </w:r>
      <w:r>
        <w:rPr>
          <w:rFonts w:ascii="Arial" w:hAnsi="Arial" w:cs="Arial"/>
          <w:color w:val="221F1F"/>
          <w:w w:val="105"/>
          <w:sz w:val="24"/>
          <w:szCs w:val="24"/>
        </w:rPr>
        <w:t xml:space="preserve">desde su origen hasta la actualidad. </w:t>
      </w:r>
      <w:proofErr w:type="spellStart"/>
      <w:r>
        <w:rPr>
          <w:rFonts w:ascii="Arial" w:hAnsi="Arial" w:cs="Arial"/>
          <w:color w:val="221F1F"/>
          <w:w w:val="105"/>
          <w:sz w:val="24"/>
          <w:szCs w:val="24"/>
        </w:rPr>
        <w:t>Computerhoy</w:t>
      </w:r>
      <w:proofErr w:type="spellEnd"/>
      <w:r>
        <w:rPr>
          <w:rFonts w:ascii="Arial" w:hAnsi="Arial" w:cs="Arial"/>
          <w:color w:val="221F1F"/>
          <w:w w:val="105"/>
          <w:sz w:val="24"/>
          <w:szCs w:val="24"/>
        </w:rPr>
        <w:t xml:space="preserve">. </w:t>
      </w:r>
      <w:hyperlink r:id="rId13" w:history="1">
        <w:r w:rsidRPr="0066082C">
          <w:rPr>
            <w:rStyle w:val="Hipervnculo"/>
            <w:rFonts w:ascii="Arial" w:hAnsi="Arial" w:cs="Arial"/>
            <w:w w:val="105"/>
            <w:sz w:val="24"/>
            <w:szCs w:val="24"/>
          </w:rPr>
          <w:t>https://computerhoy.com/</w:t>
        </w:r>
      </w:hyperlink>
    </w:p>
    <w:p w14:paraId="784306BF" w14:textId="77777777" w:rsidR="00D352B2" w:rsidRDefault="00D352B2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3501F6A4" w14:textId="4EE0F920" w:rsidR="00D352B2" w:rsidRPr="00E173B6" w:rsidRDefault="00D352B2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173B6">
        <w:rPr>
          <w:rFonts w:ascii="Arial" w:hAnsi="Arial" w:cs="Arial"/>
          <w:bCs/>
          <w:sz w:val="24"/>
          <w:szCs w:val="24"/>
        </w:rPr>
        <w:t>National</w:t>
      </w:r>
      <w:proofErr w:type="spellEnd"/>
      <w:r w:rsidRPr="00E173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173B6">
        <w:rPr>
          <w:rFonts w:ascii="Arial" w:hAnsi="Arial" w:cs="Arial"/>
          <w:bCs/>
          <w:sz w:val="24"/>
          <w:szCs w:val="24"/>
        </w:rPr>
        <w:t>Institute</w:t>
      </w:r>
      <w:proofErr w:type="spellEnd"/>
      <w:r w:rsidRPr="00E173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173B6">
        <w:rPr>
          <w:rFonts w:ascii="Arial" w:hAnsi="Arial" w:cs="Arial"/>
          <w:bCs/>
          <w:sz w:val="24"/>
          <w:szCs w:val="24"/>
        </w:rPr>
        <w:t>of</w:t>
      </w:r>
      <w:proofErr w:type="spellEnd"/>
      <w:r w:rsidRPr="00E173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173B6">
        <w:rPr>
          <w:rFonts w:ascii="Arial" w:hAnsi="Arial" w:cs="Arial"/>
          <w:bCs/>
          <w:sz w:val="24"/>
          <w:szCs w:val="24"/>
        </w:rPr>
        <w:t>Biomedical</w:t>
      </w:r>
      <w:proofErr w:type="spellEnd"/>
      <w:r w:rsidRPr="00E173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173B6">
        <w:rPr>
          <w:rFonts w:ascii="Arial" w:hAnsi="Arial" w:cs="Arial"/>
          <w:bCs/>
          <w:sz w:val="24"/>
          <w:szCs w:val="24"/>
        </w:rPr>
        <w:t>Imaging</w:t>
      </w:r>
      <w:proofErr w:type="spellEnd"/>
      <w:r w:rsidRPr="00E173B6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E173B6">
        <w:rPr>
          <w:rFonts w:ascii="Arial" w:hAnsi="Arial" w:cs="Arial"/>
          <w:bCs/>
          <w:sz w:val="24"/>
          <w:szCs w:val="24"/>
        </w:rPr>
        <w:t>Bioengineering</w:t>
      </w:r>
      <w:proofErr w:type="spellEnd"/>
      <w:r w:rsidRPr="00E173B6">
        <w:rPr>
          <w:rFonts w:ascii="Arial" w:hAnsi="Arial" w:cs="Arial"/>
          <w:bCs/>
          <w:sz w:val="24"/>
          <w:szCs w:val="24"/>
        </w:rPr>
        <w:t xml:space="preserve">. (2022). </w:t>
      </w:r>
    </w:p>
    <w:p w14:paraId="5F18FAE6" w14:textId="486BA1EA" w:rsidR="00E173B6" w:rsidRDefault="00000000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Cs/>
          <w:sz w:val="24"/>
          <w:szCs w:val="24"/>
        </w:rPr>
      </w:pPr>
      <w:hyperlink r:id="rId14" w:history="1">
        <w:r w:rsidR="00E173B6" w:rsidRPr="0066082C">
          <w:rPr>
            <w:rStyle w:val="Hipervnculo"/>
            <w:rFonts w:ascii="Arial" w:hAnsi="Arial" w:cs="Arial"/>
            <w:bCs/>
            <w:sz w:val="24"/>
            <w:szCs w:val="24"/>
          </w:rPr>
          <w:t>https://www.nibib.nih.gov/</w:t>
        </w:r>
      </w:hyperlink>
    </w:p>
    <w:p w14:paraId="080C7B78" w14:textId="77777777" w:rsidR="00E173B6" w:rsidRDefault="00E173B6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Cs/>
          <w:sz w:val="24"/>
          <w:szCs w:val="24"/>
        </w:rPr>
      </w:pPr>
    </w:p>
    <w:p w14:paraId="2E0D0427" w14:textId="3912909D" w:rsidR="00E173B6" w:rsidRDefault="00E173B6" w:rsidP="00E173B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173B6">
        <w:rPr>
          <w:rFonts w:ascii="Arial" w:hAnsi="Arial" w:cs="Arial"/>
          <w:sz w:val="24"/>
          <w:szCs w:val="24"/>
          <w:lang w:val="es-ES"/>
        </w:rPr>
        <w:t>https://alarm.riscogroup.com/es/blog/evolucion-de-los-sistemas-de-alarma-una-breve-historia-de-la-seguridad</w:t>
      </w:r>
      <w:r>
        <w:rPr>
          <w:rFonts w:ascii="Arial" w:hAnsi="Arial" w:cs="Arial"/>
          <w:sz w:val="24"/>
          <w:szCs w:val="24"/>
          <w:lang w:val="es-ES"/>
        </w:rPr>
        <w:t xml:space="preserve"> - </w:t>
      </w:r>
      <w:r w:rsidRPr="00E173B6">
        <w:rPr>
          <w:rFonts w:ascii="Arial" w:hAnsi="Arial" w:cs="Arial"/>
          <w:sz w:val="24"/>
          <w:szCs w:val="24"/>
          <w:lang w:val="es-ES"/>
        </w:rPr>
        <w:t>domestica-modern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59619461" w14:textId="77777777" w:rsidR="00E173B6" w:rsidRPr="00E173B6" w:rsidRDefault="00E173B6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Cs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AADA" w14:textId="77777777" w:rsidR="00755D41" w:rsidRDefault="00755D41" w:rsidP="00C10BD0">
      <w:pPr>
        <w:spacing w:after="0" w:line="240" w:lineRule="auto"/>
      </w:pPr>
      <w:r>
        <w:separator/>
      </w:r>
    </w:p>
  </w:endnote>
  <w:endnote w:type="continuationSeparator" w:id="0">
    <w:p w14:paraId="72CCA512" w14:textId="77777777" w:rsidR="00755D41" w:rsidRDefault="00755D41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6B3F" w14:textId="77777777" w:rsidR="00755D41" w:rsidRDefault="00755D41" w:rsidP="00C10BD0">
      <w:pPr>
        <w:spacing w:after="0" w:line="240" w:lineRule="auto"/>
      </w:pPr>
      <w:r>
        <w:separator/>
      </w:r>
    </w:p>
  </w:footnote>
  <w:footnote w:type="continuationSeparator" w:id="0">
    <w:p w14:paraId="7267A2B6" w14:textId="77777777" w:rsidR="00755D41" w:rsidRDefault="00755D41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20CF4719" w:rsidR="005E7805" w:rsidRDefault="00B7548A" w:rsidP="005E7805">
    <w:pPr>
      <w:pStyle w:val="Encabezado"/>
      <w:ind w:left="-993"/>
    </w:pPr>
    <w:r w:rsidRPr="00045F91">
      <w:rPr>
        <w:noProof/>
      </w:rPr>
      <w:drawing>
        <wp:anchor distT="0" distB="0" distL="114300" distR="114300" simplePos="0" relativeHeight="251659264" behindDoc="0" locked="0" layoutInCell="1" allowOverlap="1" wp14:anchorId="4AE7602D" wp14:editId="2DB71229">
          <wp:simplePos x="0" y="0"/>
          <wp:positionH relativeFrom="margin">
            <wp:posOffset>-358140</wp:posOffset>
          </wp:positionH>
          <wp:positionV relativeFrom="paragraph">
            <wp:posOffset>-46355</wp:posOffset>
          </wp:positionV>
          <wp:extent cx="647700" cy="498475"/>
          <wp:effectExtent l="0" t="0" r="0" b="0"/>
          <wp:wrapSquare wrapText="bothSides"/>
          <wp:docPr id="1337744471" name="Imagen 1337744471">
            <a:extLst xmlns:a="http://schemas.openxmlformats.org/drawingml/2006/main">
              <a:ext uri="{FF2B5EF4-FFF2-40B4-BE49-F238E27FC236}">
                <a16:creationId xmlns:a16="http://schemas.microsoft.com/office/drawing/2014/main" id="{AE687F5D-460D-D49E-A36C-EBB85D09E1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AE687F5D-460D-D49E-A36C-EBB85D09E1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t="16349" r="3261" b="13080"/>
                  <a:stretch/>
                </pic:blipFill>
                <pic:spPr bwMode="auto">
                  <a:xfrm>
                    <a:off x="0" y="0"/>
                    <a:ext cx="647700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58618">
    <w:abstractNumId w:val="0"/>
  </w:num>
  <w:num w:numId="2" w16cid:durableId="49684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1085"/>
    <w:rsid w:val="00045F91"/>
    <w:rsid w:val="00052913"/>
    <w:rsid w:val="001A246D"/>
    <w:rsid w:val="0028316B"/>
    <w:rsid w:val="00400A11"/>
    <w:rsid w:val="0043041A"/>
    <w:rsid w:val="005E7805"/>
    <w:rsid w:val="00613503"/>
    <w:rsid w:val="0068708B"/>
    <w:rsid w:val="00700D64"/>
    <w:rsid w:val="00755D41"/>
    <w:rsid w:val="007F5AB4"/>
    <w:rsid w:val="0084329B"/>
    <w:rsid w:val="008D77F1"/>
    <w:rsid w:val="009546B3"/>
    <w:rsid w:val="009700A5"/>
    <w:rsid w:val="009F2547"/>
    <w:rsid w:val="00A1054C"/>
    <w:rsid w:val="00A666B0"/>
    <w:rsid w:val="00AD1965"/>
    <w:rsid w:val="00B514F9"/>
    <w:rsid w:val="00B70FAF"/>
    <w:rsid w:val="00B7548A"/>
    <w:rsid w:val="00BB2114"/>
    <w:rsid w:val="00C10BD0"/>
    <w:rsid w:val="00C12C4D"/>
    <w:rsid w:val="00D0532D"/>
    <w:rsid w:val="00D352B2"/>
    <w:rsid w:val="00DA4271"/>
    <w:rsid w:val="00DD1DA4"/>
    <w:rsid w:val="00DD5418"/>
    <w:rsid w:val="00E16C03"/>
    <w:rsid w:val="00E173B6"/>
    <w:rsid w:val="00EC704A"/>
    <w:rsid w:val="00F6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D352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uterho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bib.nih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ina flores peña</cp:lastModifiedBy>
  <cp:revision>6</cp:revision>
  <dcterms:created xsi:type="dcterms:W3CDTF">2023-11-09T17:03:00Z</dcterms:created>
  <dcterms:modified xsi:type="dcterms:W3CDTF">2023-11-23T08:00:00Z</dcterms:modified>
</cp:coreProperties>
</file>